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4C54F" w14:textId="77777777" w:rsidR="00B70700" w:rsidRPr="00742D00" w:rsidRDefault="00B70700" w:rsidP="00B70700">
      <w:pPr>
        <w:pStyle w:val="NoSpacing"/>
        <w:jc w:val="center"/>
        <w:rPr>
          <w:rFonts w:ascii="Arial" w:hAnsi="Arial" w:cs="Arial"/>
          <w:b/>
          <w:sz w:val="18"/>
        </w:rPr>
      </w:pPr>
      <w:r w:rsidRPr="00742D00">
        <w:rPr>
          <w:rFonts w:ascii="Arial" w:hAnsi="Arial" w:cs="Arial"/>
          <w:b/>
          <w:sz w:val="18"/>
        </w:rPr>
        <w:t>UC San Diego Health</w:t>
      </w:r>
    </w:p>
    <w:p w14:paraId="2A0AD2F4" w14:textId="77777777" w:rsidR="00B70700" w:rsidRPr="00742D00" w:rsidRDefault="00B70700" w:rsidP="00F24116">
      <w:pPr>
        <w:pStyle w:val="NoSpacing"/>
        <w:jc w:val="center"/>
        <w:rPr>
          <w:rFonts w:ascii="Arial" w:hAnsi="Arial" w:cs="Arial"/>
          <w:b/>
          <w:sz w:val="18"/>
        </w:rPr>
      </w:pPr>
      <w:r w:rsidRPr="00742D00">
        <w:rPr>
          <w:rFonts w:ascii="Arial" w:hAnsi="Arial" w:cs="Arial"/>
          <w:b/>
          <w:sz w:val="18"/>
        </w:rPr>
        <w:t>Department of Surgery</w:t>
      </w:r>
    </w:p>
    <w:p w14:paraId="3028C598" w14:textId="552F4B14" w:rsidR="003702D7" w:rsidRPr="00742D00" w:rsidRDefault="006F3B5E" w:rsidP="00F24116">
      <w:pPr>
        <w:pStyle w:val="NoSpacing"/>
        <w:jc w:val="center"/>
        <w:rPr>
          <w:rFonts w:ascii="Arial" w:eastAsia="Times New Roman" w:hAnsi="Arial" w:cs="Arial"/>
          <w:b/>
          <w:sz w:val="18"/>
        </w:rPr>
      </w:pPr>
      <w:r>
        <w:rPr>
          <w:rFonts w:ascii="Arial" w:eastAsia="Times New Roman" w:hAnsi="Arial" w:cs="Arial"/>
          <w:b/>
          <w:sz w:val="18"/>
        </w:rPr>
        <w:t>Trainee</w:t>
      </w:r>
      <w:bookmarkStart w:id="0" w:name="_GoBack"/>
      <w:bookmarkEnd w:id="0"/>
      <w:r w:rsidR="003702D7" w:rsidRPr="00742D00">
        <w:rPr>
          <w:rFonts w:ascii="Arial" w:eastAsia="Times New Roman" w:hAnsi="Arial" w:cs="Arial"/>
          <w:b/>
          <w:sz w:val="18"/>
        </w:rPr>
        <w:t xml:space="preserve"> Research Application</w:t>
      </w:r>
    </w:p>
    <w:p w14:paraId="606964A0" w14:textId="77777777" w:rsidR="00464D7C" w:rsidRPr="00742D00" w:rsidRDefault="00464D7C" w:rsidP="002D2493">
      <w:pPr>
        <w:rPr>
          <w:rFonts w:ascii="Arial" w:eastAsia="Times New Roman" w:hAnsi="Arial" w:cs="Arial"/>
          <w:i/>
          <w:spacing w:val="3"/>
          <w:sz w:val="18"/>
          <w:szCs w:val="22"/>
        </w:rPr>
      </w:pPr>
    </w:p>
    <w:p w14:paraId="1BD6EABA" w14:textId="26F15C84" w:rsidR="00464D7C" w:rsidRPr="000D5D51" w:rsidRDefault="00464D7C" w:rsidP="00464D7C">
      <w:pPr>
        <w:shd w:val="clear" w:color="auto" w:fill="FFFFFF"/>
        <w:spacing w:line="243" w:lineRule="atLeast"/>
        <w:rPr>
          <w:rFonts w:ascii="Arial" w:eastAsia="Times New Roman" w:hAnsi="Arial" w:cs="Arial"/>
          <w:i/>
          <w:spacing w:val="5"/>
          <w:sz w:val="20"/>
          <w:szCs w:val="22"/>
        </w:rPr>
      </w:pPr>
      <w:r w:rsidRPr="000D5D51">
        <w:rPr>
          <w:rFonts w:ascii="Arial" w:eastAsia="Times New Roman" w:hAnsi="Arial" w:cs="Arial"/>
          <w:i/>
          <w:spacing w:val="5"/>
          <w:sz w:val="20"/>
          <w:szCs w:val="22"/>
        </w:rPr>
        <w:t>The following information will help us direct you to the most appropriate faculty member(s) to consider your request.</w:t>
      </w:r>
    </w:p>
    <w:p w14:paraId="0C24A428" w14:textId="77777777" w:rsidR="00464D7C" w:rsidRPr="00F24116" w:rsidRDefault="00464D7C" w:rsidP="002D2493">
      <w:pPr>
        <w:rPr>
          <w:rFonts w:ascii="Arial" w:eastAsia="Times New Roman" w:hAnsi="Arial" w:cs="Arial"/>
          <w:i/>
          <w:spacing w:val="3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095"/>
        <w:gridCol w:w="3352"/>
        <w:gridCol w:w="3353"/>
      </w:tblGrid>
      <w:tr w:rsidR="007B3A00" w:rsidRPr="00F24116" w14:paraId="697EF55E" w14:textId="77777777" w:rsidTr="007B3A00">
        <w:trPr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36BC1BB0" w14:textId="76FAB5E6" w:rsidR="007B3A00" w:rsidRPr="00F24116" w:rsidRDefault="007B3A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F24116">
              <w:rPr>
                <w:rFonts w:ascii="Arial" w:eastAsia="Times New Roman" w:hAnsi="Arial" w:cs="Arial"/>
                <w:b/>
                <w:color w:val="202124"/>
                <w:spacing w:val="2"/>
                <w:sz w:val="22"/>
                <w:szCs w:val="22"/>
              </w:rPr>
              <w:t>Demographic Information</w:t>
            </w:r>
          </w:p>
        </w:tc>
      </w:tr>
      <w:tr w:rsidR="00B70700" w:rsidRPr="00F24116" w14:paraId="5E53BAF8" w14:textId="77777777" w:rsidTr="00F24116">
        <w:trPr>
          <w:jc w:val="center"/>
        </w:trPr>
        <w:tc>
          <w:tcPr>
            <w:tcW w:w="4095" w:type="dxa"/>
            <w:vAlign w:val="bottom"/>
          </w:tcPr>
          <w:p w14:paraId="46980D76" w14:textId="435FCA1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F24116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Name:</w:t>
            </w:r>
          </w:p>
        </w:tc>
        <w:tc>
          <w:tcPr>
            <w:tcW w:w="6705" w:type="dxa"/>
            <w:gridSpan w:val="2"/>
            <w:vAlign w:val="bottom"/>
          </w:tcPr>
          <w:p w14:paraId="52493A70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4DC12BAD" w14:textId="77777777" w:rsidTr="00F24116">
        <w:trPr>
          <w:jc w:val="center"/>
        </w:trPr>
        <w:tc>
          <w:tcPr>
            <w:tcW w:w="4095" w:type="dxa"/>
            <w:vAlign w:val="bottom"/>
          </w:tcPr>
          <w:p w14:paraId="4D38A598" w14:textId="69ACC018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Email address:</w:t>
            </w:r>
          </w:p>
        </w:tc>
        <w:tc>
          <w:tcPr>
            <w:tcW w:w="6705" w:type="dxa"/>
            <w:gridSpan w:val="2"/>
            <w:vAlign w:val="bottom"/>
          </w:tcPr>
          <w:p w14:paraId="11358878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1BC8E6B7" w14:textId="77777777" w:rsidTr="00F24116">
        <w:trPr>
          <w:jc w:val="center"/>
        </w:trPr>
        <w:tc>
          <w:tcPr>
            <w:tcW w:w="4095" w:type="dxa"/>
            <w:vAlign w:val="bottom"/>
          </w:tcPr>
          <w:p w14:paraId="06B55BA6" w14:textId="3A223FD5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Mobile Phone:</w:t>
            </w:r>
          </w:p>
        </w:tc>
        <w:tc>
          <w:tcPr>
            <w:tcW w:w="6705" w:type="dxa"/>
            <w:gridSpan w:val="2"/>
            <w:vAlign w:val="bottom"/>
          </w:tcPr>
          <w:p w14:paraId="7689B3F0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2057BD5F" w14:textId="77777777" w:rsidTr="00F24116">
        <w:trPr>
          <w:jc w:val="center"/>
        </w:trPr>
        <w:tc>
          <w:tcPr>
            <w:tcW w:w="4095" w:type="dxa"/>
            <w:vAlign w:val="bottom"/>
          </w:tcPr>
          <w:p w14:paraId="0547BCF2" w14:textId="71D410A0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 xml:space="preserve">Current Address 1: </w:t>
            </w:r>
          </w:p>
        </w:tc>
        <w:tc>
          <w:tcPr>
            <w:tcW w:w="6705" w:type="dxa"/>
            <w:gridSpan w:val="2"/>
            <w:vAlign w:val="bottom"/>
          </w:tcPr>
          <w:p w14:paraId="2C2847D0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65E2321B" w14:textId="77777777" w:rsidTr="00F24116">
        <w:trPr>
          <w:jc w:val="center"/>
        </w:trPr>
        <w:tc>
          <w:tcPr>
            <w:tcW w:w="4095" w:type="dxa"/>
            <w:vAlign w:val="bottom"/>
          </w:tcPr>
          <w:p w14:paraId="6108B1F0" w14:textId="79DCEFC1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Current City, State, Zip</w:t>
            </w:r>
          </w:p>
        </w:tc>
        <w:tc>
          <w:tcPr>
            <w:tcW w:w="6705" w:type="dxa"/>
            <w:gridSpan w:val="2"/>
            <w:vAlign w:val="bottom"/>
          </w:tcPr>
          <w:p w14:paraId="259F2885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2E44FB88" w14:textId="77777777" w:rsidTr="00F24116">
        <w:trPr>
          <w:jc w:val="center"/>
        </w:trPr>
        <w:tc>
          <w:tcPr>
            <w:tcW w:w="4095" w:type="dxa"/>
            <w:vAlign w:val="bottom"/>
          </w:tcPr>
          <w:p w14:paraId="7FE18A83" w14:textId="7877AD72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Current Country:</w:t>
            </w:r>
          </w:p>
        </w:tc>
        <w:tc>
          <w:tcPr>
            <w:tcW w:w="6705" w:type="dxa"/>
            <w:gridSpan w:val="2"/>
            <w:vAlign w:val="bottom"/>
          </w:tcPr>
          <w:p w14:paraId="0A8BBFAD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68A66B12" w14:textId="77777777" w:rsidTr="00F24116">
        <w:trPr>
          <w:jc w:val="center"/>
        </w:trPr>
        <w:tc>
          <w:tcPr>
            <w:tcW w:w="4095" w:type="dxa"/>
            <w:vAlign w:val="bottom"/>
          </w:tcPr>
          <w:p w14:paraId="31A93410" w14:textId="15168CE5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Name of Medical School:</w:t>
            </w:r>
          </w:p>
        </w:tc>
        <w:tc>
          <w:tcPr>
            <w:tcW w:w="6705" w:type="dxa"/>
            <w:gridSpan w:val="2"/>
            <w:vAlign w:val="bottom"/>
          </w:tcPr>
          <w:p w14:paraId="433F2620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39545E37" w14:textId="77777777" w:rsidTr="00F24116">
        <w:trPr>
          <w:jc w:val="center"/>
        </w:trPr>
        <w:tc>
          <w:tcPr>
            <w:tcW w:w="4095" w:type="dxa"/>
            <w:vAlign w:val="bottom"/>
          </w:tcPr>
          <w:p w14:paraId="4774DAED" w14:textId="77777777" w:rsidR="00B70700" w:rsidRDefault="00B70700" w:rsidP="007B3A00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Year of Med School</w:t>
            </w:r>
            <w:r w:rsidR="007B3A00">
              <w:rPr>
                <w:rFonts w:ascii="Arial" w:hAnsi="Arial" w:cs="Arial"/>
              </w:rPr>
              <w:t xml:space="preserve"> </w:t>
            </w:r>
            <w:r w:rsidRPr="00F24116">
              <w:rPr>
                <w:rFonts w:ascii="Arial" w:hAnsi="Arial" w:cs="Arial"/>
              </w:rPr>
              <w:t>Graduation:</w:t>
            </w:r>
          </w:p>
          <w:p w14:paraId="53667C63" w14:textId="3064CF58" w:rsidR="007B3A00" w:rsidRPr="007B3A00" w:rsidRDefault="007B3A00" w:rsidP="007B3A00">
            <w:pPr>
              <w:pStyle w:val="NoSpacing"/>
              <w:rPr>
                <w:rFonts w:ascii="Arial" w:hAnsi="Arial" w:cs="Arial"/>
              </w:rPr>
            </w:pPr>
            <w:r w:rsidRPr="007B3A00">
              <w:rPr>
                <w:rFonts w:ascii="Arial" w:hAnsi="Arial" w:cs="Arial"/>
                <w:sz w:val="18"/>
              </w:rPr>
              <w:t>Anticipated</w:t>
            </w:r>
          </w:p>
        </w:tc>
        <w:tc>
          <w:tcPr>
            <w:tcW w:w="6705" w:type="dxa"/>
            <w:gridSpan w:val="2"/>
            <w:vAlign w:val="bottom"/>
          </w:tcPr>
          <w:p w14:paraId="1DBEBC8E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6B833AE7" w14:textId="77777777" w:rsidTr="00F24116">
        <w:trPr>
          <w:jc w:val="center"/>
        </w:trPr>
        <w:tc>
          <w:tcPr>
            <w:tcW w:w="4095" w:type="dxa"/>
            <w:vAlign w:val="bottom"/>
          </w:tcPr>
          <w:p w14:paraId="7C3461DF" w14:textId="5C5E42EC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>Citizenship:</w:t>
            </w:r>
          </w:p>
        </w:tc>
        <w:tc>
          <w:tcPr>
            <w:tcW w:w="6705" w:type="dxa"/>
            <w:gridSpan w:val="2"/>
            <w:vAlign w:val="bottom"/>
          </w:tcPr>
          <w:p w14:paraId="009B93D6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B70700" w:rsidRPr="00F24116" w14:paraId="6A887DBC" w14:textId="77777777" w:rsidTr="00F24116">
        <w:trPr>
          <w:jc w:val="center"/>
        </w:trPr>
        <w:tc>
          <w:tcPr>
            <w:tcW w:w="4095" w:type="dxa"/>
            <w:vAlign w:val="bottom"/>
          </w:tcPr>
          <w:p w14:paraId="0498EC86" w14:textId="7F96E05B" w:rsidR="00B70700" w:rsidRPr="00F24116" w:rsidRDefault="00B70700" w:rsidP="00F24116">
            <w:pPr>
              <w:pStyle w:val="NoSpacing"/>
              <w:rPr>
                <w:rFonts w:ascii="Arial" w:hAnsi="Arial" w:cs="Arial"/>
              </w:rPr>
            </w:pPr>
            <w:r w:rsidRPr="00F24116">
              <w:rPr>
                <w:rFonts w:ascii="Arial" w:hAnsi="Arial" w:cs="Arial"/>
              </w:rPr>
              <w:t xml:space="preserve">Visa Status </w:t>
            </w:r>
            <w:r w:rsidR="007B3A00" w:rsidRPr="007B3A00">
              <w:rPr>
                <w:rFonts w:ascii="Arial" w:hAnsi="Arial" w:cs="Arial"/>
                <w:sz w:val="18"/>
              </w:rPr>
              <w:t>(if applicable):</w:t>
            </w:r>
          </w:p>
        </w:tc>
        <w:tc>
          <w:tcPr>
            <w:tcW w:w="6705" w:type="dxa"/>
            <w:gridSpan w:val="2"/>
            <w:vAlign w:val="bottom"/>
          </w:tcPr>
          <w:p w14:paraId="79B687E6" w14:textId="77777777" w:rsidR="00B70700" w:rsidRPr="00F24116" w:rsidRDefault="00B70700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1B346B" w:rsidRPr="00F24116" w14:paraId="23B7F27E" w14:textId="77777777" w:rsidTr="00742D00">
        <w:trPr>
          <w:trHeight w:val="360"/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087217D5" w14:textId="77777777" w:rsidR="00742D00" w:rsidRDefault="007B3A00" w:rsidP="007B3A00">
            <w:pPr>
              <w:pStyle w:val="NoSpacing"/>
              <w:rPr>
                <w:rFonts w:ascii="Arial" w:hAnsi="Arial" w:cs="Arial"/>
                <w:b/>
              </w:rPr>
            </w:pPr>
            <w:r w:rsidRPr="007B3A00">
              <w:rPr>
                <w:rFonts w:ascii="Arial" w:hAnsi="Arial" w:cs="Arial"/>
                <w:b/>
              </w:rPr>
              <w:t>Past Research Experience</w:t>
            </w:r>
            <w:r w:rsidR="00742D00">
              <w:rPr>
                <w:rFonts w:ascii="Arial" w:hAnsi="Arial" w:cs="Arial"/>
                <w:b/>
              </w:rPr>
              <w:t xml:space="preserve"> </w:t>
            </w:r>
          </w:p>
          <w:p w14:paraId="55AE8883" w14:textId="4A7F15BF" w:rsidR="001B346B" w:rsidRPr="00742D00" w:rsidRDefault="00742D00" w:rsidP="007B3A00">
            <w:pPr>
              <w:pStyle w:val="NoSpacing"/>
              <w:rPr>
                <w:rFonts w:ascii="Arial" w:hAnsi="Arial" w:cs="Arial"/>
                <w:b/>
              </w:rPr>
            </w:pPr>
            <w:r w:rsidRPr="00742D00">
              <w:rPr>
                <w:rFonts w:ascii="Arial" w:hAnsi="Arial" w:cs="Arial"/>
                <w:sz w:val="18"/>
              </w:rPr>
              <w:t>Briefly describe your prior research experience (if applicable):</w:t>
            </w:r>
          </w:p>
        </w:tc>
      </w:tr>
      <w:tr w:rsidR="007B3A00" w:rsidRPr="00F24116" w14:paraId="7F2AEC19" w14:textId="77777777" w:rsidTr="00F24116">
        <w:trPr>
          <w:jc w:val="center"/>
        </w:trPr>
        <w:tc>
          <w:tcPr>
            <w:tcW w:w="10800" w:type="dxa"/>
            <w:gridSpan w:val="3"/>
            <w:vAlign w:val="bottom"/>
          </w:tcPr>
          <w:p w14:paraId="08CCD8D3" w14:textId="77777777" w:rsidR="007B3A00" w:rsidRDefault="007B3A00" w:rsidP="00F24116">
            <w:pPr>
              <w:pStyle w:val="NoSpacing"/>
              <w:rPr>
                <w:rFonts w:ascii="Arial" w:hAnsi="Arial" w:cs="Arial"/>
              </w:rPr>
            </w:pPr>
          </w:p>
          <w:p w14:paraId="78964B21" w14:textId="77777777" w:rsidR="000D5D51" w:rsidRDefault="000D5D51" w:rsidP="000D5D5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YOUR TEXT HERE</w:t>
            </w:r>
          </w:p>
          <w:p w14:paraId="6A9F5FCB" w14:textId="41242000" w:rsidR="007B3A00" w:rsidRPr="00F24116" w:rsidRDefault="007B3A00" w:rsidP="00F24116">
            <w:pPr>
              <w:pStyle w:val="NoSpacing"/>
              <w:rPr>
                <w:rFonts w:ascii="Arial" w:hAnsi="Arial" w:cs="Arial"/>
              </w:rPr>
            </w:pPr>
          </w:p>
        </w:tc>
      </w:tr>
      <w:tr w:rsidR="001B346B" w:rsidRPr="00F24116" w14:paraId="6FB3640B" w14:textId="77777777" w:rsidTr="00F24116">
        <w:trPr>
          <w:jc w:val="center"/>
        </w:trPr>
        <w:tc>
          <w:tcPr>
            <w:tcW w:w="4095" w:type="dxa"/>
            <w:vAlign w:val="bottom"/>
          </w:tcPr>
          <w:p w14:paraId="7A1B551B" w14:textId="77777777" w:rsidR="001B346B" w:rsidRPr="006113D1" w:rsidRDefault="001B346B" w:rsidP="001B346B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  <w:tc>
          <w:tcPr>
            <w:tcW w:w="6705" w:type="dxa"/>
            <w:gridSpan w:val="2"/>
            <w:vAlign w:val="bottom"/>
          </w:tcPr>
          <w:p w14:paraId="059CE96B" w14:textId="77777777" w:rsidR="001B346B" w:rsidRPr="00F24116" w:rsidRDefault="001B346B" w:rsidP="00B70700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3A00" w:rsidRPr="00F24116" w14:paraId="7A62796F" w14:textId="77777777" w:rsidTr="00B03AD4">
        <w:trPr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78BCB46C" w14:textId="0CDEB0BD" w:rsidR="007B3A00" w:rsidRPr="00F24116" w:rsidRDefault="007B3A00" w:rsidP="00B70700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7B3A00">
              <w:rPr>
                <w:rFonts w:ascii="Arial" w:hAnsi="Arial" w:cs="Arial"/>
                <w:b/>
              </w:rPr>
              <w:t>Research Interest</w:t>
            </w:r>
          </w:p>
        </w:tc>
      </w:tr>
      <w:tr w:rsidR="001B346B" w:rsidRPr="00F24116" w14:paraId="2A5578AD" w14:textId="77777777" w:rsidTr="001B346B">
        <w:trPr>
          <w:jc w:val="center"/>
        </w:trPr>
        <w:tc>
          <w:tcPr>
            <w:tcW w:w="4095" w:type="dxa"/>
            <w:vAlign w:val="bottom"/>
          </w:tcPr>
          <w:p w14:paraId="04784989" w14:textId="58FBE707" w:rsidR="001B346B" w:rsidRDefault="001B346B" w:rsidP="001B346B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519F5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Subspecialty/Divisio</w:t>
            </w:r>
            <w:r w:rsidR="00643959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n</w:t>
            </w:r>
          </w:p>
        </w:tc>
        <w:tc>
          <w:tcPr>
            <w:tcW w:w="6705" w:type="dxa"/>
            <w:gridSpan w:val="2"/>
            <w:vAlign w:val="bottom"/>
          </w:tcPr>
          <w:p w14:paraId="15A9B36F" w14:textId="49E45378" w:rsidR="001B346B" w:rsidRPr="00A519F5" w:rsidRDefault="006F3B5E" w:rsidP="007B3A00">
            <w:pPr>
              <w:spacing w:line="360" w:lineRule="atLeast"/>
              <w:jc w:val="center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sz w:val="22"/>
                  <w:szCs w:val="22"/>
                </w:rPr>
                <w:alias w:val="Division"/>
                <w:tag w:val="Division"/>
                <w:id w:val="-490398748"/>
                <w:placeholder>
                  <w:docPart w:val="782B07694F834D59AA920D069F45ED8F"/>
                </w:placeholder>
                <w:dropDownList>
                  <w:listItem w:displayText="Please Select" w:value="Please Select"/>
                  <w:listItem w:displayText="Anatomy" w:value="Anatomy"/>
                  <w:listItem w:displayText="Breast Surgery" w:value="Breast Surgery"/>
                  <w:listItem w:displayText="Cardiovascular and Thoracic Surgery" w:value="Cardiovascular and Thoracic Surgery"/>
                  <w:listItem w:displayText="Colon and Rectal Surgery" w:value="Colon and Rectal Surgery"/>
                  <w:listItem w:displayText="Hepatobiliary &amp; Transplant Surgery" w:value="Hepatobiliary &amp; Transplant Surgery"/>
                  <w:listItem w:displayText="Minimally Invasive Surgery" w:value="Minimally Invasive Surgery"/>
                  <w:listItem w:displayText="Neurosurgery" w:value="Neurosurgery"/>
                  <w:listItem w:displayText="Otolaryngology" w:value="Otolaryngology"/>
                  <w:listItem w:displayText="Pediatric General Surgery" w:value="Pediatric General Surgery"/>
                  <w:listItem w:displayText="Plastic Surgery" w:value="Plastic Surgery"/>
                  <w:listItem w:displayText="Surgical Oncology" w:value="Surgical Oncology"/>
                  <w:listItem w:displayText="Surgical Sciences" w:value="Surgical Sciences"/>
                  <w:listItem w:displayText="Transplantation and Hepatobiliary Surgery " w:value="Transplantation and Hepatobiliary Surgery "/>
                  <w:listItem w:displayText="Trauma, Surgical Critical Care, Burns and Acute Care Surgery" w:value="Trauma, Surgical Critical Care, Burns and Acute Care Surgery"/>
                  <w:listItem w:displayText="Vascular and Endovascular Surgery" w:value="Vascular and Endovascular Surgery"/>
                </w:dropDownList>
              </w:sdtPr>
              <w:sdtEndPr>
                <w:rPr>
                  <w:rStyle w:val="Style3"/>
                </w:rPr>
              </w:sdtEndPr>
              <w:sdtContent>
                <w:r w:rsidR="002A0F6B">
                  <w:rPr>
                    <w:rStyle w:val="Style3"/>
                    <w:rFonts w:ascii="Arial" w:hAnsi="Arial" w:cs="Arial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1B346B" w:rsidRPr="00F24116" w14:paraId="15BA131B" w14:textId="77777777" w:rsidTr="00F24116">
        <w:trPr>
          <w:jc w:val="center"/>
        </w:trPr>
        <w:tc>
          <w:tcPr>
            <w:tcW w:w="4095" w:type="dxa"/>
            <w:vAlign w:val="bottom"/>
          </w:tcPr>
          <w:p w14:paraId="0A2BC64D" w14:textId="695FA639" w:rsidR="001B346B" w:rsidRPr="006113D1" w:rsidRDefault="001B346B" w:rsidP="001B346B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927A7A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Type of Research of Interest</w:t>
            </w:r>
          </w:p>
        </w:tc>
        <w:tc>
          <w:tcPr>
            <w:tcW w:w="6705" w:type="dxa"/>
            <w:gridSpan w:val="2"/>
            <w:vAlign w:val="bottom"/>
          </w:tcPr>
          <w:p w14:paraId="4C633A22" w14:textId="6F4CBA5A" w:rsidR="001B346B" w:rsidRPr="00F24116" w:rsidRDefault="006F3B5E" w:rsidP="007B3A00">
            <w:pPr>
              <w:shd w:val="clear" w:color="auto" w:fill="FFFFFF"/>
              <w:spacing w:line="360" w:lineRule="atLeast"/>
              <w:jc w:val="center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sdt>
              <w:sdtPr>
                <w:rPr>
                  <w:rStyle w:val="Style2"/>
                  <w:rFonts w:ascii="Arial" w:hAnsi="Arial" w:cs="Arial"/>
                  <w:sz w:val="22"/>
                  <w:szCs w:val="22"/>
                </w:rPr>
                <w:alias w:val="Research Type"/>
                <w:tag w:val="Research Type"/>
                <w:id w:val="1977717690"/>
                <w:placeholder>
                  <w:docPart w:val="B6BE8DCA4A4E49B5A2E8CB62A68E3B10"/>
                </w:placeholder>
                <w:dropDownList>
                  <w:listItem w:displayText="Please Select" w:value="Please Select"/>
                  <w:listItem w:displayText="Basic Science/Translational" w:value="Basic Science/Translational"/>
                  <w:listItem w:displayText="Clinical Research" w:value="Clinical Research"/>
                  <w:listItem w:displayText="Education" w:value="Education"/>
                  <w:listItem w:displayText="Engineering/Robotics" w:value="Engineering/Robotics"/>
                  <w:listItem w:displayText="Global Surgery" w:value="Global Surgery"/>
                  <w:listItem w:displayText="Health Services Research" w:value="Health Services Research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B346B" w:rsidRPr="006129E7">
                  <w:rPr>
                    <w:rStyle w:val="Style2"/>
                    <w:rFonts w:ascii="Arial" w:hAnsi="Arial" w:cs="Arial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B3A00" w:rsidRPr="00F24116" w14:paraId="316F80DC" w14:textId="77777777" w:rsidTr="007B3A00">
        <w:trPr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136F5729" w14:textId="3E2C8363" w:rsidR="007B3A00" w:rsidRPr="00F24116" w:rsidRDefault="007B3A00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6129E7">
              <w:rPr>
                <w:rFonts w:ascii="Arial" w:eastAsia="Times New Roman" w:hAnsi="Arial" w:cs="Arial"/>
                <w:b/>
                <w:color w:val="202124"/>
                <w:spacing w:val="2"/>
                <w:sz w:val="22"/>
                <w:szCs w:val="22"/>
              </w:rPr>
              <w:t>Commitment and Availability</w:t>
            </w:r>
          </w:p>
        </w:tc>
      </w:tr>
      <w:tr w:rsidR="001B346B" w:rsidRPr="00F24116" w14:paraId="577180C6" w14:textId="77777777" w:rsidTr="001B346B">
        <w:trPr>
          <w:jc w:val="center"/>
        </w:trPr>
        <w:tc>
          <w:tcPr>
            <w:tcW w:w="4095" w:type="dxa"/>
            <w:vAlign w:val="bottom"/>
          </w:tcPr>
          <w:p w14:paraId="4270BF1A" w14:textId="49E6E90F" w:rsidR="001B346B" w:rsidRPr="006129E7" w:rsidRDefault="001B346B" w:rsidP="00F24116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70757A"/>
                <w:spacing w:val="3"/>
                <w:sz w:val="22"/>
                <w:szCs w:val="22"/>
              </w:rPr>
            </w:pPr>
            <w:r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Commitment type</w:t>
            </w: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:</w:t>
            </w:r>
          </w:p>
        </w:tc>
        <w:tc>
          <w:tcPr>
            <w:tcW w:w="6705" w:type="dxa"/>
            <w:gridSpan w:val="2"/>
            <w:vAlign w:val="bottom"/>
          </w:tcPr>
          <w:p w14:paraId="7A60322A" w14:textId="24C88212" w:rsidR="001B346B" w:rsidRPr="00F24116" w:rsidRDefault="006F3B5E" w:rsidP="00F24116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2"/>
                  <w:sz w:val="36"/>
                  <w:szCs w:val="22"/>
                </w:rPr>
                <w:id w:val="16295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116">
                  <w:rPr>
                    <w:rFonts w:ascii="MS Gothic" w:eastAsia="MS Gothic" w:hAnsi="MS Gothic" w:cs="Arial" w:hint="eastAsia"/>
                    <w:color w:val="202124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="00F24116" w:rsidRPr="000D5D51">
              <w:rPr>
                <w:rStyle w:val="CommentReference"/>
                <w:rFonts w:ascii="Arial" w:hAnsi="Arial" w:cs="Arial"/>
                <w:sz w:val="22"/>
                <w:szCs w:val="22"/>
              </w:rPr>
              <w:t>Lo</w:t>
            </w:r>
            <w:r w:rsidR="001B346B" w:rsidRPr="000D5D51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ng-term</w:t>
            </w:r>
            <w:r w:rsidR="001B346B"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202124"/>
                  <w:spacing w:val="2"/>
                  <w:sz w:val="36"/>
                  <w:szCs w:val="22"/>
                </w:rPr>
                <w:id w:val="5371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6B" w:rsidRPr="00F24116">
                  <w:rPr>
                    <w:rFonts w:ascii="MS Gothic" w:eastAsia="MS Gothic" w:hAnsi="MS Gothic" w:cs="Arial" w:hint="eastAsia"/>
                    <w:color w:val="202124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="001B346B" w:rsidRPr="00F24116">
              <w:rPr>
                <w:rFonts w:ascii="Arial" w:eastAsia="Times New Roman" w:hAnsi="Arial" w:cs="Arial"/>
                <w:color w:val="202124"/>
                <w:spacing w:val="2"/>
                <w:sz w:val="36"/>
                <w:szCs w:val="22"/>
              </w:rPr>
              <w:t xml:space="preserve"> </w:t>
            </w:r>
            <w:r w:rsidR="001B346B" w:rsidRPr="00F24116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S</w:t>
            </w:r>
            <w:r w:rsidR="001B346B"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hort-term</w:t>
            </w:r>
          </w:p>
        </w:tc>
      </w:tr>
      <w:tr w:rsidR="00E0649E" w:rsidRPr="00F24116" w14:paraId="716E9B12" w14:textId="77777777" w:rsidTr="00E0649E">
        <w:trPr>
          <w:trHeight w:val="1296"/>
          <w:jc w:val="center"/>
        </w:trPr>
        <w:tc>
          <w:tcPr>
            <w:tcW w:w="4095" w:type="dxa"/>
            <w:vAlign w:val="bottom"/>
          </w:tcPr>
          <w:p w14:paraId="644E83CE" w14:textId="31DADF0F" w:rsidR="00E0649E" w:rsidRPr="006129E7" w:rsidRDefault="00E0649E" w:rsidP="00F24116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Type of research position</w:t>
            </w: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:</w:t>
            </w:r>
          </w:p>
        </w:tc>
        <w:tc>
          <w:tcPr>
            <w:tcW w:w="3352" w:type="dxa"/>
          </w:tcPr>
          <w:p w14:paraId="1F6CA575" w14:textId="537179E4" w:rsidR="00E0649E" w:rsidRDefault="006F3B5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2"/>
                  <w:sz w:val="36"/>
                  <w:szCs w:val="22"/>
                </w:rPr>
                <w:id w:val="20465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E">
                  <w:rPr>
                    <w:rFonts w:ascii="MS Gothic" w:eastAsia="MS Gothic" w:hAnsi="MS Gothic" w:cs="Arial" w:hint="eastAsia"/>
                    <w:color w:val="202124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="00E0649E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F</w:t>
            </w:r>
            <w:r w:rsidR="00E0649E"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 xml:space="preserve">ull-time  </w:t>
            </w:r>
          </w:p>
          <w:p w14:paraId="435DFEB0" w14:textId="77777777" w:rsidR="00E0649E" w:rsidRPr="00DA3AF1" w:rsidRDefault="00E0649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10"/>
                <w:szCs w:val="10"/>
              </w:rPr>
            </w:pPr>
          </w:p>
          <w:p w14:paraId="7AF808D4" w14:textId="3E794E07" w:rsidR="00E0649E" w:rsidRPr="006129E7" w:rsidRDefault="006F3B5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2"/>
                  <w:sz w:val="36"/>
                  <w:szCs w:val="22"/>
                </w:rPr>
                <w:id w:val="-9403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E" w:rsidRPr="00F24116">
                  <w:rPr>
                    <w:rFonts w:ascii="MS Gothic" w:eastAsia="MS Gothic" w:hAnsi="MS Gothic" w:cs="Arial" w:hint="eastAsia"/>
                    <w:color w:val="202124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="00E0649E" w:rsidRPr="00F24116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Part-time</w:t>
            </w:r>
            <w:r w:rsidR="00E0649E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 xml:space="preserve">            </w:t>
            </w:r>
          </w:p>
        </w:tc>
        <w:tc>
          <w:tcPr>
            <w:tcW w:w="3353" w:type="dxa"/>
          </w:tcPr>
          <w:p w14:paraId="404B8643" w14:textId="2E902ED0" w:rsidR="00E0649E" w:rsidRDefault="00E0649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Date Range:</w:t>
            </w:r>
          </w:p>
          <w:p w14:paraId="65BB09BD" w14:textId="77777777" w:rsidR="00E0649E" w:rsidRPr="00DA3AF1" w:rsidRDefault="00E0649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10"/>
                <w:szCs w:val="10"/>
              </w:rPr>
            </w:pPr>
          </w:p>
          <w:p w14:paraId="0F5CE18D" w14:textId="5E68636C" w:rsidR="00E0649E" w:rsidRDefault="00E0649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6129E7"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Date Range:</w:t>
            </w:r>
          </w:p>
          <w:p w14:paraId="33236F39" w14:textId="125CE013" w:rsidR="00E0649E" w:rsidRPr="006129E7" w:rsidRDefault="00E0649E" w:rsidP="00E0649E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  <w:t>Days/Times Available:</w:t>
            </w:r>
          </w:p>
        </w:tc>
      </w:tr>
      <w:tr w:rsidR="00742D00" w:rsidRPr="00F24116" w14:paraId="7570AA6A" w14:textId="77777777" w:rsidTr="00742D00">
        <w:trPr>
          <w:trHeight w:val="360"/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6C78E832" w14:textId="2D30FCBB" w:rsidR="00742D00" w:rsidRPr="007B3A00" w:rsidRDefault="00742D00" w:rsidP="007B3A00">
            <w:pPr>
              <w:pStyle w:val="NoSpacing"/>
              <w:rPr>
                <w:rFonts w:ascii="Arial" w:hAnsi="Arial" w:cs="Arial"/>
                <w:b/>
              </w:rPr>
            </w:pPr>
            <w:r w:rsidRPr="007B3A00">
              <w:rPr>
                <w:rFonts w:ascii="Arial" w:hAnsi="Arial" w:cs="Arial"/>
                <w:b/>
              </w:rPr>
              <w:t>Goals</w:t>
            </w:r>
          </w:p>
        </w:tc>
      </w:tr>
      <w:tr w:rsidR="00F24116" w:rsidRPr="00F24116" w14:paraId="602CB107" w14:textId="77777777" w:rsidTr="00F8558D">
        <w:trPr>
          <w:jc w:val="center"/>
        </w:trPr>
        <w:tc>
          <w:tcPr>
            <w:tcW w:w="10800" w:type="dxa"/>
            <w:gridSpan w:val="3"/>
            <w:vAlign w:val="bottom"/>
          </w:tcPr>
          <w:p w14:paraId="066B5F1E" w14:textId="785752A2" w:rsidR="00F24116" w:rsidRPr="00F24116" w:rsidRDefault="00F24116" w:rsidP="007B3A00">
            <w:pPr>
              <w:pStyle w:val="NoSpacing"/>
              <w:rPr>
                <w:rFonts w:ascii="Arial" w:hAnsi="Arial" w:cs="Arial"/>
                <w:color w:val="202124"/>
                <w:spacing w:val="2"/>
              </w:rPr>
            </w:pPr>
            <w:r w:rsidRPr="00F24116">
              <w:rPr>
                <w:rFonts w:ascii="Arial" w:hAnsi="Arial" w:cs="Arial"/>
              </w:rPr>
              <w:t>Briefly describe your short-term goals for research, including what you hope to accomplish by working on a research project in the Department of Surgery.</w:t>
            </w:r>
          </w:p>
        </w:tc>
      </w:tr>
      <w:tr w:rsidR="00F24116" w:rsidRPr="00F24116" w14:paraId="10103CB5" w14:textId="77777777" w:rsidTr="00660A3D">
        <w:trPr>
          <w:jc w:val="center"/>
        </w:trPr>
        <w:tc>
          <w:tcPr>
            <w:tcW w:w="10800" w:type="dxa"/>
            <w:gridSpan w:val="3"/>
            <w:vAlign w:val="bottom"/>
          </w:tcPr>
          <w:p w14:paraId="30EA1CD6" w14:textId="19BD3B2C" w:rsidR="007B3A00" w:rsidRDefault="000D5D51" w:rsidP="007B3A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YOUR </w:t>
            </w:r>
            <w:r w:rsidR="007B3A00">
              <w:rPr>
                <w:rFonts w:ascii="Arial" w:hAnsi="Arial" w:cs="Arial"/>
              </w:rPr>
              <w:t>TEXT</w:t>
            </w:r>
            <w:r>
              <w:rPr>
                <w:rFonts w:ascii="Arial" w:hAnsi="Arial" w:cs="Arial"/>
              </w:rPr>
              <w:t xml:space="preserve"> HERE</w:t>
            </w:r>
          </w:p>
          <w:p w14:paraId="2347AEF9" w14:textId="77777777" w:rsidR="00F24116" w:rsidRPr="00F24116" w:rsidRDefault="00F24116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24116" w:rsidRPr="00F24116" w14:paraId="2D26C6CE" w14:textId="77777777" w:rsidTr="00927C2F">
        <w:trPr>
          <w:jc w:val="center"/>
        </w:trPr>
        <w:tc>
          <w:tcPr>
            <w:tcW w:w="10800" w:type="dxa"/>
            <w:gridSpan w:val="3"/>
            <w:vAlign w:val="bottom"/>
          </w:tcPr>
          <w:p w14:paraId="5781E478" w14:textId="58CB786D" w:rsidR="00F24116" w:rsidRPr="007B3A00" w:rsidRDefault="00F24116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7B3A00">
              <w:rPr>
                <w:rFonts w:ascii="Arial" w:eastAsia="Times New Roman" w:hAnsi="Arial" w:cs="Arial"/>
                <w:color w:val="000000" w:themeColor="text1"/>
                <w:spacing w:val="3"/>
                <w:sz w:val="22"/>
                <w:szCs w:val="22"/>
              </w:rPr>
              <w:t>Briefly describe your long-term career goals in Surgery.</w:t>
            </w:r>
          </w:p>
        </w:tc>
      </w:tr>
      <w:tr w:rsidR="007B3A00" w:rsidRPr="00F24116" w14:paraId="2832947B" w14:textId="77777777" w:rsidTr="003D0989">
        <w:trPr>
          <w:jc w:val="center"/>
        </w:trPr>
        <w:tc>
          <w:tcPr>
            <w:tcW w:w="10800" w:type="dxa"/>
            <w:gridSpan w:val="3"/>
            <w:vAlign w:val="bottom"/>
          </w:tcPr>
          <w:p w14:paraId="399086F6" w14:textId="77777777" w:rsidR="000D5D51" w:rsidRDefault="000D5D51" w:rsidP="000D5D5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YOUR TEXT HERE</w:t>
            </w:r>
          </w:p>
          <w:p w14:paraId="6252FA0F" w14:textId="77777777" w:rsidR="007B3A00" w:rsidRDefault="007B3A00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  <w:p w14:paraId="2930457D" w14:textId="77777777" w:rsidR="00A9762F" w:rsidRDefault="00A9762F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  <w:p w14:paraId="1651A74B" w14:textId="77777777" w:rsidR="00A9762F" w:rsidRDefault="00A9762F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  <w:p w14:paraId="3213445E" w14:textId="3BE68A3A" w:rsidR="00A9762F" w:rsidRPr="00F24116" w:rsidRDefault="00A9762F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3A00" w:rsidRPr="00F24116" w14:paraId="16E380CB" w14:textId="77777777" w:rsidTr="007B3A00">
        <w:trPr>
          <w:jc w:val="center"/>
        </w:trPr>
        <w:tc>
          <w:tcPr>
            <w:tcW w:w="10800" w:type="dxa"/>
            <w:gridSpan w:val="3"/>
            <w:shd w:val="clear" w:color="auto" w:fill="8EAADB" w:themeFill="accent1" w:themeFillTint="99"/>
            <w:vAlign w:val="bottom"/>
          </w:tcPr>
          <w:p w14:paraId="30B47B1B" w14:textId="44F552D0" w:rsidR="007B3A00" w:rsidRPr="00F24116" w:rsidRDefault="007B3A00" w:rsidP="001B346B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F24116">
              <w:rPr>
                <w:rFonts w:ascii="Arial" w:eastAsia="Times New Roman" w:hAnsi="Arial" w:cs="Arial"/>
                <w:b/>
                <w:color w:val="000000" w:themeColor="text1"/>
                <w:spacing w:val="2"/>
                <w:sz w:val="22"/>
                <w:szCs w:val="22"/>
              </w:rPr>
              <w:lastRenderedPageBreak/>
              <w:t>Funding</w:t>
            </w:r>
          </w:p>
        </w:tc>
      </w:tr>
      <w:tr w:rsidR="007B3A00" w:rsidRPr="00F24116" w14:paraId="20EC35EF" w14:textId="77777777" w:rsidTr="00924114">
        <w:trPr>
          <w:jc w:val="center"/>
        </w:trPr>
        <w:tc>
          <w:tcPr>
            <w:tcW w:w="10800" w:type="dxa"/>
            <w:gridSpan w:val="3"/>
            <w:vAlign w:val="bottom"/>
          </w:tcPr>
          <w:p w14:paraId="3FC919B6" w14:textId="4B8EA805" w:rsidR="007B3A00" w:rsidRPr="00F24116" w:rsidRDefault="007B3A00" w:rsidP="007B3A00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2"/>
                <w:szCs w:val="22"/>
              </w:rPr>
            </w:pPr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>What type of research experience are you seeking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pacing w:val="2"/>
                  <w:sz w:val="36"/>
                  <w:szCs w:val="22"/>
                </w:rPr>
                <w:id w:val="1246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9E7">
                  <w:rPr>
                    <w:rFonts w:ascii="MS Gothic" w:eastAsia="MS Gothic" w:hAnsi="MS Gothic" w:cs="Arial" w:hint="eastAsia"/>
                    <w:color w:val="000000" w:themeColor="text1"/>
                    <w:spacing w:val="2"/>
                    <w:sz w:val="36"/>
                    <w:szCs w:val="22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 w:themeColor="text1"/>
                <w:spacing w:val="2"/>
                <w:sz w:val="36"/>
                <w:szCs w:val="22"/>
              </w:rPr>
              <w:t xml:space="preserve"> </w:t>
            </w:r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>Funded</w:t>
            </w:r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36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pacing w:val="2"/>
                  <w:sz w:val="36"/>
                  <w:szCs w:val="22"/>
                </w:rPr>
                <w:id w:val="-13147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9E7">
                  <w:rPr>
                    <w:rFonts w:ascii="MS Gothic" w:eastAsia="MS Gothic" w:hAnsi="MS Gothic" w:cs="Arial" w:hint="eastAsia"/>
                    <w:color w:val="000000" w:themeColor="text1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Pr="00F24116" w:rsidDel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>U</w:t>
            </w:r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>n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funded </w:t>
            </w:r>
          </w:p>
        </w:tc>
      </w:tr>
      <w:tr w:rsidR="007B3A00" w:rsidRPr="00F24116" w14:paraId="3A62ECF1" w14:textId="77777777" w:rsidTr="00F0330A">
        <w:trPr>
          <w:jc w:val="center"/>
        </w:trPr>
        <w:tc>
          <w:tcPr>
            <w:tcW w:w="10800" w:type="dxa"/>
            <w:gridSpan w:val="3"/>
            <w:vAlign w:val="bottom"/>
          </w:tcPr>
          <w:p w14:paraId="00EA5F9E" w14:textId="7D8F8432" w:rsidR="007B3A00" w:rsidRPr="006129E7" w:rsidRDefault="007B3A00" w:rsidP="007B3A00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00000" w:themeColor="text1"/>
                <w:spacing w:val="2"/>
                <w:sz w:val="36"/>
                <w:szCs w:val="22"/>
              </w:rPr>
            </w:pPr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>Do you already have research funding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pacing w:val="2"/>
                  <w:sz w:val="36"/>
                  <w:szCs w:val="36"/>
                </w:rPr>
                <w:id w:val="9023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116">
                  <w:rPr>
                    <w:rFonts w:ascii="MS Gothic" w:eastAsia="MS Gothic" w:hAnsi="MS Gothic" w:cs="Arial" w:hint="eastAsia"/>
                    <w:color w:val="000000" w:themeColor="text1"/>
                    <w:spacing w:val="2"/>
                    <w:sz w:val="36"/>
                    <w:szCs w:val="36"/>
                  </w:rPr>
                  <w:t>☐</w:t>
                </w:r>
              </w:sdtContent>
            </w:sdt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pacing w:val="2"/>
                  <w:sz w:val="36"/>
                  <w:szCs w:val="22"/>
                </w:rPr>
                <w:id w:val="492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116">
                  <w:rPr>
                    <w:rFonts w:ascii="MS Gothic" w:eastAsia="MS Gothic" w:hAnsi="MS Gothic" w:cs="Arial" w:hint="eastAsia"/>
                    <w:color w:val="000000" w:themeColor="text1"/>
                    <w:spacing w:val="2"/>
                    <w:sz w:val="36"/>
                    <w:szCs w:val="22"/>
                  </w:rPr>
                  <w:t>☐</w:t>
                </w:r>
              </w:sdtContent>
            </w:sdt>
            <w:r w:rsidRPr="00F24116">
              <w:rPr>
                <w:rFonts w:ascii="Arial" w:eastAsia="Times New Roman" w:hAnsi="Arial" w:cs="Arial"/>
                <w:color w:val="000000" w:themeColor="text1"/>
                <w:spacing w:val="2"/>
                <w:sz w:val="22"/>
                <w:szCs w:val="22"/>
              </w:rPr>
              <w:t xml:space="preserve"> No</w:t>
            </w:r>
          </w:p>
        </w:tc>
      </w:tr>
    </w:tbl>
    <w:p w14:paraId="6903D87F" w14:textId="77777777" w:rsidR="002761B1" w:rsidRPr="00F24116" w:rsidRDefault="002761B1" w:rsidP="002761B1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2"/>
          <w:szCs w:val="22"/>
        </w:rPr>
      </w:pPr>
    </w:p>
    <w:p w14:paraId="1D6737AB" w14:textId="1BCF6B86" w:rsidR="007B3A00" w:rsidRPr="00742D00" w:rsidRDefault="007B3A00" w:rsidP="00742D00">
      <w:pPr>
        <w:jc w:val="center"/>
        <w:rPr>
          <w:rFonts w:ascii="Arial" w:hAnsi="Arial" w:cs="Arial"/>
          <w:sz w:val="18"/>
          <w:szCs w:val="22"/>
        </w:rPr>
      </w:pPr>
      <w:r w:rsidRPr="00742D00">
        <w:rPr>
          <w:rFonts w:ascii="Arial" w:eastAsia="Times New Roman" w:hAnsi="Arial" w:cs="Arial"/>
          <w:i/>
          <w:spacing w:val="3"/>
          <w:sz w:val="18"/>
          <w:szCs w:val="22"/>
        </w:rPr>
        <w:t>Please send a completed version of this questionnaire, a copy of your CV, and one example of the publication you are most proud of (if applicable) to</w:t>
      </w:r>
      <w:r w:rsidRPr="00742D00">
        <w:rPr>
          <w:rFonts w:ascii="Arial" w:hAnsi="Arial" w:cs="Arial"/>
          <w:i/>
          <w:sz w:val="18"/>
          <w:szCs w:val="22"/>
        </w:rPr>
        <w:t xml:space="preserve"> Angela Robles </w:t>
      </w:r>
      <w:r w:rsidRPr="00742D00">
        <w:rPr>
          <w:rFonts w:ascii="Arial" w:hAnsi="Arial" w:cs="Arial"/>
          <w:i/>
          <w:color w:val="484949"/>
          <w:sz w:val="18"/>
          <w:szCs w:val="22"/>
        </w:rPr>
        <w:t>(</w:t>
      </w:r>
      <w:hyperlink r:id="rId9" w:history="1">
        <w:r w:rsidRPr="00742D00">
          <w:rPr>
            <w:rStyle w:val="Hyperlink"/>
            <w:rFonts w:ascii="Arial" w:hAnsi="Arial" w:cs="Arial"/>
            <w:i/>
            <w:sz w:val="18"/>
            <w:szCs w:val="22"/>
            <w:shd w:val="clear" w:color="auto" w:fill="FFFFFF"/>
          </w:rPr>
          <w:t>angelarobles@health.ucsd.edu</w:t>
        </w:r>
      </w:hyperlink>
      <w:r w:rsidRPr="00742D00">
        <w:rPr>
          <w:rFonts w:ascii="Arial" w:hAnsi="Arial" w:cs="Arial"/>
          <w:i/>
          <w:sz w:val="18"/>
          <w:szCs w:val="22"/>
        </w:rPr>
        <w:t>).</w:t>
      </w:r>
    </w:p>
    <w:p w14:paraId="0C4941CE" w14:textId="77777777" w:rsidR="004251C0" w:rsidRPr="00F24116" w:rsidRDefault="004251C0" w:rsidP="003702D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pacing w:val="3"/>
          <w:sz w:val="22"/>
          <w:szCs w:val="22"/>
        </w:rPr>
      </w:pPr>
    </w:p>
    <w:p w14:paraId="68B17A24" w14:textId="1E986E48" w:rsidR="00464D7C" w:rsidRPr="00F24116" w:rsidRDefault="00464D7C" w:rsidP="003702D7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000000" w:themeColor="text1"/>
          <w:spacing w:val="3"/>
          <w:sz w:val="22"/>
          <w:szCs w:val="22"/>
        </w:rPr>
      </w:pPr>
    </w:p>
    <w:p w14:paraId="0B2BC2F9" w14:textId="331D12FB" w:rsidR="00C8270C" w:rsidRPr="00F24116" w:rsidRDefault="00C8270C" w:rsidP="003702D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pacing w:val="3"/>
          <w:sz w:val="22"/>
          <w:szCs w:val="22"/>
        </w:rPr>
      </w:pPr>
    </w:p>
    <w:p w14:paraId="544C9656" w14:textId="487E216E" w:rsidR="0049004F" w:rsidRPr="00F24116" w:rsidRDefault="0049004F" w:rsidP="0049004F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pacing w:val="2"/>
          <w:sz w:val="22"/>
          <w:szCs w:val="22"/>
        </w:rPr>
      </w:pPr>
    </w:p>
    <w:p w14:paraId="4B1EDBC0" w14:textId="1687690C" w:rsidR="004251C0" w:rsidRPr="00F24116" w:rsidRDefault="004251C0" w:rsidP="004251C0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000000" w:themeColor="text1"/>
          <w:spacing w:val="2"/>
          <w:sz w:val="22"/>
          <w:szCs w:val="22"/>
        </w:rPr>
      </w:pPr>
    </w:p>
    <w:p w14:paraId="63D59E8A" w14:textId="77777777" w:rsidR="00177E8C" w:rsidRPr="00F24116" w:rsidRDefault="00177E8C" w:rsidP="004251C0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000000" w:themeColor="text1"/>
          <w:spacing w:val="2"/>
          <w:sz w:val="22"/>
          <w:szCs w:val="22"/>
        </w:rPr>
      </w:pPr>
    </w:p>
    <w:p w14:paraId="12733BC6" w14:textId="724F37D8" w:rsidR="00A40118" w:rsidRPr="00F24116" w:rsidRDefault="00A40118" w:rsidP="003702D7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202124"/>
          <w:spacing w:val="2"/>
          <w:sz w:val="22"/>
          <w:szCs w:val="22"/>
        </w:rPr>
      </w:pPr>
    </w:p>
    <w:p w14:paraId="0EC4A52D" w14:textId="77777777" w:rsidR="00E64672" w:rsidRPr="00F24116" w:rsidRDefault="00E64672" w:rsidP="003702D7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2"/>
          <w:szCs w:val="22"/>
        </w:rPr>
      </w:pPr>
    </w:p>
    <w:p w14:paraId="57A8FD31" w14:textId="77777777" w:rsidR="003702D7" w:rsidRPr="00F24116" w:rsidRDefault="003702D7" w:rsidP="003702D7">
      <w:pPr>
        <w:shd w:val="clear" w:color="auto" w:fill="FFFFFF"/>
        <w:rPr>
          <w:rFonts w:ascii="Arial" w:eastAsia="Times New Roman" w:hAnsi="Arial" w:cs="Arial"/>
          <w:color w:val="202124"/>
          <w:sz w:val="22"/>
          <w:szCs w:val="22"/>
        </w:rPr>
      </w:pPr>
    </w:p>
    <w:p w14:paraId="09063851" w14:textId="77777777" w:rsidR="00A05C4D" w:rsidRPr="00F24116" w:rsidRDefault="006F3B5E">
      <w:pPr>
        <w:rPr>
          <w:rFonts w:ascii="Arial" w:hAnsi="Arial" w:cs="Arial"/>
          <w:sz w:val="22"/>
          <w:szCs w:val="22"/>
        </w:rPr>
      </w:pPr>
    </w:p>
    <w:sectPr w:rsidR="00A05C4D" w:rsidRPr="00F24116" w:rsidSect="00F24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791C" w16cex:dateUtc="2021-02-18T13:26:00Z"/>
  <w16cex:commentExtensible w16cex:durableId="23D87B07" w16cex:dateUtc="2021-02-18T13:35:00Z"/>
  <w16cex:commentExtensible w16cex:durableId="23D87DCC" w16cex:dateUtc="2021-02-18T13:35:00Z"/>
  <w16cex:commentExtensible w16cex:durableId="23D87C8E" w16cex:dateUtc="2021-02-18T13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7"/>
    <w:rsid w:val="000B4D18"/>
    <w:rsid w:val="000D5D51"/>
    <w:rsid w:val="00177E8C"/>
    <w:rsid w:val="001B346B"/>
    <w:rsid w:val="001C25BB"/>
    <w:rsid w:val="002761B1"/>
    <w:rsid w:val="002A0F6B"/>
    <w:rsid w:val="002D2493"/>
    <w:rsid w:val="003702D7"/>
    <w:rsid w:val="004251C0"/>
    <w:rsid w:val="00464D7C"/>
    <w:rsid w:val="0049004F"/>
    <w:rsid w:val="004C371C"/>
    <w:rsid w:val="005C1C1F"/>
    <w:rsid w:val="00643959"/>
    <w:rsid w:val="006F3B5E"/>
    <w:rsid w:val="00742D00"/>
    <w:rsid w:val="007B3A00"/>
    <w:rsid w:val="008E630D"/>
    <w:rsid w:val="00A40118"/>
    <w:rsid w:val="00A9762F"/>
    <w:rsid w:val="00B101ED"/>
    <w:rsid w:val="00B70700"/>
    <w:rsid w:val="00BB0033"/>
    <w:rsid w:val="00BE7328"/>
    <w:rsid w:val="00C8270C"/>
    <w:rsid w:val="00DA3AF1"/>
    <w:rsid w:val="00E0649E"/>
    <w:rsid w:val="00E64672"/>
    <w:rsid w:val="00ED71E0"/>
    <w:rsid w:val="00F2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5858"/>
  <w15:chartTrackingRefBased/>
  <w15:docId w15:val="{DDA18A62-8C11-6347-AC11-E1F05E8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2D7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3702D7"/>
  </w:style>
  <w:style w:type="character" w:customStyle="1" w:styleId="quantumwizmenupaperselectcontent">
    <w:name w:val="quantumwizmenupaperselectcontent"/>
    <w:basedOn w:val="DefaultParagraphFont"/>
    <w:rsid w:val="003702D7"/>
  </w:style>
  <w:style w:type="character" w:styleId="FollowedHyperlink">
    <w:name w:val="FollowedHyperlink"/>
    <w:basedOn w:val="DefaultParagraphFont"/>
    <w:uiPriority w:val="99"/>
    <w:semiHidden/>
    <w:unhideWhenUsed/>
    <w:rsid w:val="00C827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7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0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7C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B70700"/>
    <w:rPr>
      <w:sz w:val="32"/>
    </w:rPr>
  </w:style>
  <w:style w:type="paragraph" w:styleId="NoSpacing">
    <w:name w:val="No Spacing"/>
    <w:uiPriority w:val="1"/>
    <w:qFormat/>
    <w:rsid w:val="00B70700"/>
    <w:rPr>
      <w:sz w:val="22"/>
      <w:szCs w:val="22"/>
    </w:rPr>
  </w:style>
  <w:style w:type="table" w:styleId="TableGrid">
    <w:name w:val="Table Grid"/>
    <w:basedOn w:val="TableNormal"/>
    <w:uiPriority w:val="39"/>
    <w:rsid w:val="00B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1B346B"/>
    <w:rPr>
      <w:sz w:val="32"/>
    </w:rPr>
  </w:style>
  <w:style w:type="paragraph" w:styleId="Revision">
    <w:name w:val="Revision"/>
    <w:hidden/>
    <w:uiPriority w:val="99"/>
    <w:semiHidden/>
    <w:rsid w:val="00F2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29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47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6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66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8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61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8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57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10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4998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1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6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21839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8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68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03981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13318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8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387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923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5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59660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9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74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0235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0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1236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7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099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90382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423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2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04168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3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3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69643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203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75010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2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</w:divsChild>
        </w:div>
      </w:divsChild>
    </w:div>
    <w:div w:id="126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9" Type="http://schemas.openxmlformats.org/officeDocument/2006/relationships/hyperlink" Target="mailto:angelarobles@health.ucs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B07694F834D59AA920D069F45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4079-D859-48F9-81F4-1C4EE0A93E54}"/>
      </w:docPartPr>
      <w:docPartBody>
        <w:p w:rsidR="00C50F3B" w:rsidRDefault="007D7483" w:rsidP="007D7483">
          <w:pPr>
            <w:pStyle w:val="782B07694F834D59AA920D069F45ED8F"/>
          </w:pPr>
          <w:r w:rsidRPr="00A07060">
            <w:rPr>
              <w:rStyle w:val="PlaceholderText"/>
            </w:rPr>
            <w:t>Choose an item.</w:t>
          </w:r>
        </w:p>
      </w:docPartBody>
    </w:docPart>
    <w:docPart>
      <w:docPartPr>
        <w:name w:val="B6BE8DCA4A4E49B5A2E8CB62A68E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1A5A-768F-410D-BA50-3047F9814559}"/>
      </w:docPartPr>
      <w:docPartBody>
        <w:p w:rsidR="00C50F3B" w:rsidRDefault="007D7483" w:rsidP="007D7483">
          <w:pPr>
            <w:pStyle w:val="B6BE8DCA4A4E49B5A2E8CB62A68E3B10"/>
          </w:pPr>
          <w:r w:rsidRPr="00A070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83"/>
    <w:rsid w:val="007D7483"/>
    <w:rsid w:val="008B2E14"/>
    <w:rsid w:val="00C1054A"/>
    <w:rsid w:val="00C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483"/>
    <w:rPr>
      <w:color w:val="808080"/>
    </w:rPr>
  </w:style>
  <w:style w:type="paragraph" w:customStyle="1" w:styleId="7A70D6435B3741E6AD73F8E634E5A88B">
    <w:name w:val="7A70D6435B3741E6AD73F8E634E5A88B"/>
    <w:rsid w:val="007D7483"/>
  </w:style>
  <w:style w:type="paragraph" w:customStyle="1" w:styleId="3A95FFB679AF4420A075CF36B705674F">
    <w:name w:val="3A95FFB679AF4420A075CF36B705674F"/>
    <w:rsid w:val="007D7483"/>
  </w:style>
  <w:style w:type="paragraph" w:customStyle="1" w:styleId="A2C9F1F40E24491484586AFAB0229CDF">
    <w:name w:val="A2C9F1F40E24491484586AFAB0229CDF"/>
    <w:rsid w:val="007D7483"/>
  </w:style>
  <w:style w:type="paragraph" w:customStyle="1" w:styleId="782B07694F834D59AA920D069F45ED8F">
    <w:name w:val="782B07694F834D59AA920D069F45ED8F"/>
    <w:rsid w:val="007D7483"/>
  </w:style>
  <w:style w:type="paragraph" w:customStyle="1" w:styleId="B6BE8DCA4A4E49B5A2E8CB62A68E3B10">
    <w:name w:val="B6BE8DCA4A4E49B5A2E8CB62A68E3B10"/>
    <w:rsid w:val="007D7483"/>
  </w:style>
  <w:style w:type="paragraph" w:customStyle="1" w:styleId="706F43CE318C4972BA6A978CBDAE92AF">
    <w:name w:val="706F43CE318C4972BA6A978CBDAE92AF"/>
    <w:rsid w:val="007D7483"/>
  </w:style>
  <w:style w:type="paragraph" w:customStyle="1" w:styleId="2A8015A3ECB841289D8CE45F6403891F">
    <w:name w:val="2A8015A3ECB841289D8CE45F6403891F"/>
    <w:rsid w:val="007D7483"/>
  </w:style>
  <w:style w:type="paragraph" w:customStyle="1" w:styleId="960657EFC5D14F608B2CE61CA1698298">
    <w:name w:val="960657EFC5D14F608B2CE61CA1698298"/>
    <w:rsid w:val="007D7483"/>
  </w:style>
  <w:style w:type="paragraph" w:customStyle="1" w:styleId="6C86B08AAEEA460B9FED62ED3921F94C">
    <w:name w:val="6C86B08AAEEA460B9FED62ED3921F94C"/>
    <w:rsid w:val="007D7483"/>
  </w:style>
  <w:style w:type="paragraph" w:customStyle="1" w:styleId="7CF54E6A426544F69B465E219B1C9F41">
    <w:name w:val="7CF54E6A426544F69B465E219B1C9F41"/>
    <w:rsid w:val="007D7483"/>
  </w:style>
  <w:style w:type="paragraph" w:customStyle="1" w:styleId="5C890543294F425EB18826BE1AB1B2CB">
    <w:name w:val="5C890543294F425EB18826BE1AB1B2CB"/>
    <w:rsid w:val="007D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F648BD6D8604A808F3B8D4F315D8D" ma:contentTypeVersion="131" ma:contentTypeDescription="Create a new document." ma:contentTypeScope="" ma:versionID="c0caf5280481c75e05674f6453b129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6069B8C2F044A37AEED2025B893B" ma:contentTypeVersion="1" ma:contentTypeDescription="Create a new document." ma:contentTypeScope="" ma:versionID="4273a241e8e38869d058defd9636cff7">
  <xsd:schema xmlns:xsd="http://www.w3.org/2001/XMLSchema" xmlns:xs="http://www.w3.org/2001/XMLSchema" xmlns:p="http://schemas.microsoft.com/office/2006/metadata/properties" xmlns:ns1="http://schemas.microsoft.com/sharepoint/v3" xmlns:ns2="a6dab1d4-c4e5-46ff-b2e5-246f0c8ff345" targetNamespace="http://schemas.microsoft.com/office/2006/metadata/properties" ma:root="true" ma:fieldsID="1f9223b8ee285c0de8f1ad45b6e256b5" ns1:_="" ns2:_="">
    <xsd:import namespace="http://schemas.microsoft.com/sharepoint/v3"/>
    <xsd:import namespace="a6dab1d4-c4e5-46ff-b2e5-246f0c8ff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b1d4-c4e5-46ff-b2e5-246f0c8ff3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8F7A7-882A-45D3-884E-A7B7F3DE9856}"/>
</file>

<file path=customXml/itemProps2.xml><?xml version="1.0" encoding="utf-8"?>
<ds:datastoreItem xmlns:ds="http://schemas.openxmlformats.org/officeDocument/2006/customXml" ds:itemID="{A1F78137-B45E-4B49-81FD-B2807C61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EF370-E1B2-46BD-A425-395152ED05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a6dab1d4-c4e5-46ff-b2e5-246f0c8ff34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64298E-889D-4125-8FAF-453F1CCD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ab1d4-c4e5-46ff-b2e5-246f0c8f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004348-2EDC-483C-96F0-5BF5DA1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Kholiya</dc:creator>
  <cp:keywords/>
  <dc:description/>
  <cp:lastModifiedBy>Robles, Angela</cp:lastModifiedBy>
  <cp:revision>6</cp:revision>
  <dcterms:created xsi:type="dcterms:W3CDTF">2021-03-24T21:33:00Z</dcterms:created>
  <dcterms:modified xsi:type="dcterms:W3CDTF">2021-04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F648BD6D8604A808F3B8D4F315D8D</vt:lpwstr>
  </property>
  <property fmtid="{D5CDD505-2E9C-101B-9397-08002B2CF9AE}" pid="3" name="_dlc_DocIdItemGuid">
    <vt:lpwstr>16c77fa2-3326-4e58-8598-25f73cb718a8</vt:lpwstr>
  </property>
</Properties>
</file>